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5E5" w:rsidRDefault="00481E95" w:rsidP="002B152E">
      <w:pPr>
        <w:spacing w:after="480"/>
      </w:pPr>
      <w:r>
        <w:rPr>
          <w:noProof/>
          <w:lang w:eastAsia="es-NI"/>
        </w:rPr>
        <w:drawing>
          <wp:inline distT="0" distB="0" distL="0" distR="0">
            <wp:extent cx="2857500" cy="2857500"/>
            <wp:effectExtent l="0" t="0" r="0" b="0"/>
            <wp:docPr id="1" name="Imagen 1" descr="file:///E:/Desarrollo/Escritorio/AR/JSARToolKit-master/demos/markers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E:/Desarrollo/Escritorio/AR/JSARToolKit-master/demos/markers/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es-NI"/>
        </w:rPr>
        <w:drawing>
          <wp:inline distT="0" distB="0" distL="0" distR="0">
            <wp:extent cx="2857500" cy="2857500"/>
            <wp:effectExtent l="0" t="0" r="0" b="0"/>
            <wp:docPr id="2" name="Imagen 2" descr="file:///E:/Desarrollo/Escritorio/AR/JSARToolKit-master/demos/markers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///E:/Desarrollo/Escritorio/AR/JSARToolKit-master/demos/markers/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95" w:rsidRDefault="00481E95" w:rsidP="002B152E">
      <w:pPr>
        <w:spacing w:after="480"/>
      </w:pPr>
      <w:r>
        <w:rPr>
          <w:noProof/>
          <w:lang w:eastAsia="es-NI"/>
        </w:rPr>
        <w:drawing>
          <wp:inline distT="0" distB="0" distL="0" distR="0">
            <wp:extent cx="2857500" cy="2857500"/>
            <wp:effectExtent l="0" t="0" r="0" b="0"/>
            <wp:docPr id="3" name="Imagen 3" descr="file:///E:/Desarrollo/Escritorio/AR/JSARToolKit-master/demos/markers/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///E:/Desarrollo/Escritorio/AR/JSARToolKit-master/demos/markers/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</w:t>
      </w:r>
      <w:r>
        <w:rPr>
          <w:noProof/>
          <w:lang w:eastAsia="es-NI"/>
        </w:rPr>
        <w:drawing>
          <wp:inline distT="0" distB="0" distL="0" distR="0">
            <wp:extent cx="2857500" cy="2857500"/>
            <wp:effectExtent l="0" t="0" r="0" b="0"/>
            <wp:docPr id="4" name="Imagen 4" descr="file:///E:/Desarrollo/Escritorio/AR/JSARToolKit-master/demos/markers/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///E:/Desarrollo/Escritorio/AR/JSARToolKit-master/demos/markers/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45F" w:rsidRDefault="00481E95">
      <w:r>
        <w:rPr>
          <w:noProof/>
          <w:lang w:eastAsia="es-NI"/>
        </w:rPr>
        <w:drawing>
          <wp:inline distT="0" distB="0" distL="0" distR="0">
            <wp:extent cx="2857500" cy="2857500"/>
            <wp:effectExtent l="0" t="0" r="0" b="0"/>
            <wp:docPr id="5" name="Imagen 5" descr="file:///E:/Desarrollo/Escritorio/AR/JSARToolKit-master/demos/markers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///E:/Desarrollo/Escritorio/AR/JSARToolKit-master/demos/markers/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45F">
        <w:tab/>
      </w:r>
      <w:r w:rsidR="00DA645F">
        <w:tab/>
        <w:t xml:space="preserve">     </w:t>
      </w:r>
      <w:r w:rsidR="00DA645F">
        <w:rPr>
          <w:noProof/>
          <w:lang w:eastAsia="es-NI"/>
        </w:rPr>
        <w:drawing>
          <wp:inline distT="0" distB="0" distL="0" distR="0">
            <wp:extent cx="2857500" cy="2857500"/>
            <wp:effectExtent l="0" t="0" r="0" b="0"/>
            <wp:docPr id="6" name="Imagen 6" descr="file:///E:/Desarrollo/Escritorio/AR/JSARToolKit-master/demos/markers/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///E:/Desarrollo/Escritorio/AR/JSARToolKit-master/demos/markers/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645F" w:rsidSect="00DA645F">
      <w:pgSz w:w="12240" w:h="15840"/>
      <w:pgMar w:top="568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95"/>
    <w:rsid w:val="002B152E"/>
    <w:rsid w:val="00481E95"/>
    <w:rsid w:val="00DA645F"/>
    <w:rsid w:val="00EA647C"/>
    <w:rsid w:val="00FA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8FBAE6"/>
  <w15:chartTrackingRefBased/>
  <w15:docId w15:val="{0C0F5367-99FA-4ECC-9BE1-3B4E7F825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6B75-5FFD-4D26-BB07-4A0D88C5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16-10-28T19:19:00Z</dcterms:created>
  <dcterms:modified xsi:type="dcterms:W3CDTF">2016-10-28T19:37:00Z</dcterms:modified>
</cp:coreProperties>
</file>